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703" w:tblpY="79"/>
        <w:tblW w:w="15357" w:type="dxa"/>
        <w:tblLook w:val="04A0" w:firstRow="1" w:lastRow="0" w:firstColumn="1" w:lastColumn="0" w:noHBand="0" w:noVBand="1"/>
      </w:tblPr>
      <w:tblGrid>
        <w:gridCol w:w="5119"/>
        <w:gridCol w:w="5119"/>
        <w:gridCol w:w="5119"/>
      </w:tblGrid>
      <w:tr w:rsidR="0029159E" w:rsidRPr="00282D7F" w14:paraId="575657A2" w14:textId="77777777" w:rsidTr="0029159E">
        <w:trPr>
          <w:trHeight w:val="294"/>
        </w:trPr>
        <w:tc>
          <w:tcPr>
            <w:tcW w:w="5119" w:type="dxa"/>
          </w:tcPr>
          <w:p w14:paraId="470ABADB" w14:textId="26CCE10B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BÖLÜM ADI</w:t>
            </w:r>
          </w:p>
        </w:tc>
        <w:tc>
          <w:tcPr>
            <w:tcW w:w="5119" w:type="dxa"/>
          </w:tcPr>
          <w:p w14:paraId="01AF4BB7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3CF84B07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29159E" w:rsidRPr="00282D7F" w14:paraId="28A1A302" w14:textId="77777777" w:rsidTr="0029159E">
        <w:trPr>
          <w:trHeight w:val="294"/>
        </w:trPr>
        <w:tc>
          <w:tcPr>
            <w:tcW w:w="5119" w:type="dxa"/>
          </w:tcPr>
          <w:p w14:paraId="1F930C53" w14:textId="1CE218DF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 xml:space="preserve">DERSİN ADI </w:t>
            </w:r>
          </w:p>
        </w:tc>
        <w:tc>
          <w:tcPr>
            <w:tcW w:w="5119" w:type="dxa"/>
          </w:tcPr>
          <w:p w14:paraId="674CA0BF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01BF9C01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29159E" w:rsidRPr="00282D7F" w14:paraId="311B5F8D" w14:textId="77777777" w:rsidTr="0029159E">
        <w:trPr>
          <w:trHeight w:val="294"/>
        </w:trPr>
        <w:tc>
          <w:tcPr>
            <w:tcW w:w="5119" w:type="dxa"/>
          </w:tcPr>
          <w:p w14:paraId="0DD6FB60" w14:textId="28E0ED7E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 xml:space="preserve">TEORİK </w:t>
            </w:r>
            <w:proofErr w:type="gramStart"/>
            <w:r w:rsidRPr="00282D7F">
              <w:t>SAATİ :</w:t>
            </w:r>
            <w:proofErr w:type="gramEnd"/>
            <w:r w:rsidRPr="00282D7F">
              <w:t xml:space="preserve"> ……</w:t>
            </w:r>
          </w:p>
        </w:tc>
        <w:tc>
          <w:tcPr>
            <w:tcW w:w="5119" w:type="dxa"/>
          </w:tcPr>
          <w:p w14:paraId="0B76383E" w14:textId="5803C361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UYGULAMA SAATİ: ……</w:t>
            </w:r>
          </w:p>
        </w:tc>
        <w:tc>
          <w:tcPr>
            <w:tcW w:w="5119" w:type="dxa"/>
          </w:tcPr>
          <w:p w14:paraId="51585600" w14:textId="236B3A74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LABORATUVAR SAATİ: ……</w:t>
            </w:r>
          </w:p>
        </w:tc>
      </w:tr>
      <w:tr w:rsidR="0029159E" w:rsidRPr="00282D7F" w14:paraId="750E7716" w14:textId="77777777" w:rsidTr="0029159E">
        <w:trPr>
          <w:trHeight w:val="294"/>
        </w:trPr>
        <w:tc>
          <w:tcPr>
            <w:tcW w:w="5119" w:type="dxa"/>
          </w:tcPr>
          <w:p w14:paraId="15AE12E0" w14:textId="63AE424A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SINIF NO</w:t>
            </w:r>
          </w:p>
        </w:tc>
        <w:tc>
          <w:tcPr>
            <w:tcW w:w="5119" w:type="dxa"/>
          </w:tcPr>
          <w:p w14:paraId="5216E999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540C84B2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</w:tbl>
    <w:p w14:paraId="7A23F579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tbl>
      <w:tblPr>
        <w:tblStyle w:val="TableGrid"/>
        <w:tblW w:w="15389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711"/>
        <w:gridCol w:w="7257"/>
        <w:gridCol w:w="427"/>
        <w:gridCol w:w="427"/>
        <w:gridCol w:w="427"/>
        <w:gridCol w:w="428"/>
        <w:gridCol w:w="427"/>
        <w:gridCol w:w="570"/>
        <w:gridCol w:w="1139"/>
        <w:gridCol w:w="1144"/>
        <w:gridCol w:w="574"/>
        <w:gridCol w:w="570"/>
        <w:gridCol w:w="569"/>
        <w:gridCol w:w="719"/>
      </w:tblGrid>
      <w:tr w:rsidR="00135017" w:rsidRPr="00282D7F" w14:paraId="66B4F7AE" w14:textId="77777777" w:rsidTr="00442AFF">
        <w:trPr>
          <w:trHeight w:val="288"/>
        </w:trPr>
        <w:tc>
          <w:tcPr>
            <w:tcW w:w="711" w:type="dxa"/>
            <w:vMerge w:val="restart"/>
            <w:vAlign w:val="center"/>
          </w:tcPr>
          <w:p w14:paraId="321416D7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BCF86B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92F132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3BDA37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Hafta</w:t>
            </w:r>
          </w:p>
          <w:p w14:paraId="622F3BA8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5BF43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 w:val="restart"/>
            <w:vAlign w:val="center"/>
          </w:tcPr>
          <w:p w14:paraId="52C37CCD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7B0AC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61750D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D440E7" w14:textId="77777777" w:rsidR="00135017" w:rsidRPr="00282D7F" w:rsidRDefault="00135017" w:rsidP="00282D7F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Konu</w:t>
            </w:r>
          </w:p>
          <w:p w14:paraId="20CA94D8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749A7" w14:textId="16BCDB6B" w:rsidR="00135017" w:rsidRPr="00282D7F" w:rsidRDefault="00135017" w:rsidP="0029159E">
            <w:pPr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706" w:type="dxa"/>
            <w:gridSpan w:val="6"/>
            <w:vMerge w:val="restart"/>
            <w:vAlign w:val="center"/>
          </w:tcPr>
          <w:p w14:paraId="65715D1D" w14:textId="2D3A1AC0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işsel Alan</w:t>
            </w:r>
          </w:p>
        </w:tc>
        <w:tc>
          <w:tcPr>
            <w:tcW w:w="1139" w:type="dxa"/>
            <w:vMerge w:val="restart"/>
            <w:vAlign w:val="center"/>
          </w:tcPr>
          <w:p w14:paraId="568EEAD1" w14:textId="7EEFA599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yuşsal Alan</w:t>
            </w:r>
          </w:p>
        </w:tc>
        <w:tc>
          <w:tcPr>
            <w:tcW w:w="1144" w:type="dxa"/>
            <w:vMerge w:val="restart"/>
            <w:vAlign w:val="center"/>
          </w:tcPr>
          <w:p w14:paraId="490E0C62" w14:textId="2ABA57E0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komotor Alan</w:t>
            </w:r>
          </w:p>
        </w:tc>
        <w:tc>
          <w:tcPr>
            <w:tcW w:w="2432" w:type="dxa"/>
            <w:gridSpan w:val="4"/>
            <w:vAlign w:val="center"/>
          </w:tcPr>
          <w:p w14:paraId="31D580A5" w14:textId="13A41588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ğırlıklandırma</w:t>
            </w:r>
          </w:p>
        </w:tc>
      </w:tr>
      <w:tr w:rsidR="00135017" w:rsidRPr="00282D7F" w14:paraId="7EAE5B50" w14:textId="77777777" w:rsidTr="00442AFF">
        <w:trPr>
          <w:trHeight w:val="288"/>
        </w:trPr>
        <w:tc>
          <w:tcPr>
            <w:tcW w:w="711" w:type="dxa"/>
            <w:vMerge/>
            <w:vAlign w:val="center"/>
          </w:tcPr>
          <w:p w14:paraId="3BE53937" w14:textId="5B0FDFC6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</w:tcPr>
          <w:p w14:paraId="63D0C64D" w14:textId="18AD7DE5" w:rsidR="00135017" w:rsidRPr="00282D7F" w:rsidRDefault="00135017" w:rsidP="002915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CBC6B45" w14:textId="1F3772C1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6554970E" w14:textId="77777777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736C0A0F" w14:textId="4FBEC9E8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157DAE7" w14:textId="77777777" w:rsidR="00135017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847FE" w14:textId="2F9AD130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ze</w:t>
            </w:r>
          </w:p>
          <w:p w14:paraId="1258B582" w14:textId="129B8E3C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0A0F0E90" w14:textId="23513BFB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</w:t>
            </w:r>
          </w:p>
        </w:tc>
      </w:tr>
      <w:tr w:rsidR="00442AFF" w:rsidRPr="00282D7F" w14:paraId="140D9793" w14:textId="77777777" w:rsidTr="002954B2">
        <w:trPr>
          <w:cantSplit/>
          <w:trHeight w:val="1570"/>
        </w:trPr>
        <w:tc>
          <w:tcPr>
            <w:tcW w:w="711" w:type="dxa"/>
            <w:vMerge/>
            <w:vAlign w:val="center"/>
          </w:tcPr>
          <w:p w14:paraId="01F20454" w14:textId="77777777" w:rsidR="00135017" w:rsidRPr="00282D7F" w:rsidRDefault="00135017" w:rsidP="009D5ED3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  <w:bookmarkStart w:id="0" w:name="_Hlk199930177"/>
          </w:p>
        </w:tc>
        <w:tc>
          <w:tcPr>
            <w:tcW w:w="7257" w:type="dxa"/>
            <w:vMerge/>
            <w:vAlign w:val="center"/>
          </w:tcPr>
          <w:p w14:paraId="3C9CAC29" w14:textId="77777777" w:rsidR="00135017" w:rsidRPr="00282D7F" w:rsidRDefault="00135017" w:rsidP="009D5ED3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textDirection w:val="btLr"/>
            <w:vAlign w:val="center"/>
          </w:tcPr>
          <w:p w14:paraId="0965BDE8" w14:textId="75B5732D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Bilgi</w:t>
            </w:r>
          </w:p>
        </w:tc>
        <w:tc>
          <w:tcPr>
            <w:tcW w:w="427" w:type="dxa"/>
            <w:textDirection w:val="btLr"/>
            <w:vAlign w:val="center"/>
          </w:tcPr>
          <w:p w14:paraId="64B4E812" w14:textId="4D106E3F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Kavrama</w:t>
            </w:r>
          </w:p>
        </w:tc>
        <w:tc>
          <w:tcPr>
            <w:tcW w:w="427" w:type="dxa"/>
            <w:textDirection w:val="btLr"/>
            <w:vAlign w:val="center"/>
          </w:tcPr>
          <w:p w14:paraId="0B37D5F5" w14:textId="0A624C1E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28" w:type="dxa"/>
            <w:textDirection w:val="btLr"/>
            <w:vAlign w:val="center"/>
          </w:tcPr>
          <w:p w14:paraId="7817BC31" w14:textId="780EDD95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Analiz</w:t>
            </w:r>
          </w:p>
        </w:tc>
        <w:tc>
          <w:tcPr>
            <w:tcW w:w="427" w:type="dxa"/>
            <w:textDirection w:val="btLr"/>
            <w:vAlign w:val="center"/>
          </w:tcPr>
          <w:p w14:paraId="419B99BD" w14:textId="6D57904B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Sentez</w:t>
            </w:r>
          </w:p>
        </w:tc>
        <w:tc>
          <w:tcPr>
            <w:tcW w:w="569" w:type="dxa"/>
            <w:textDirection w:val="btLr"/>
            <w:vAlign w:val="center"/>
          </w:tcPr>
          <w:p w14:paraId="5635E454" w14:textId="53476E21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1139" w:type="dxa"/>
            <w:textDirection w:val="btLr"/>
            <w:vAlign w:val="center"/>
          </w:tcPr>
          <w:p w14:paraId="78483F73" w14:textId="5641C4D7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yuşsal </w:t>
            </w:r>
            <w:proofErr w:type="spellStart"/>
            <w:r>
              <w:rPr>
                <w:b/>
                <w:bCs/>
                <w:sz w:val="18"/>
                <w:szCs w:val="18"/>
              </w:rPr>
              <w:t>Bceriler</w:t>
            </w:r>
            <w:proofErr w:type="spellEnd"/>
          </w:p>
        </w:tc>
        <w:tc>
          <w:tcPr>
            <w:tcW w:w="1144" w:type="dxa"/>
            <w:textDirection w:val="btLr"/>
            <w:vAlign w:val="center"/>
          </w:tcPr>
          <w:p w14:paraId="6C854999" w14:textId="000C96FF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ikomotor Beceriler</w:t>
            </w:r>
          </w:p>
        </w:tc>
        <w:tc>
          <w:tcPr>
            <w:tcW w:w="574" w:type="dxa"/>
            <w:textDirection w:val="btLr"/>
            <w:vAlign w:val="center"/>
          </w:tcPr>
          <w:p w14:paraId="08312BA2" w14:textId="26D41A8C" w:rsidR="00135017" w:rsidRPr="00135017" w:rsidRDefault="00135017" w:rsidP="00113C9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569" w:type="dxa"/>
            <w:textDirection w:val="btLr"/>
            <w:vAlign w:val="center"/>
          </w:tcPr>
          <w:p w14:paraId="61639F3F" w14:textId="5CC5B295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569" w:type="dxa"/>
            <w:textDirection w:val="btLr"/>
            <w:vAlign w:val="center"/>
          </w:tcPr>
          <w:p w14:paraId="45E129F7" w14:textId="6794BB11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17" w:type="dxa"/>
            <w:textDirection w:val="btLr"/>
            <w:vAlign w:val="center"/>
          </w:tcPr>
          <w:p w14:paraId="5C145BAB" w14:textId="09B07B0D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</w:tr>
      <w:tr w:rsidR="00442AFF" w:rsidRPr="00282D7F" w14:paraId="17F649E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38B0580" w14:textId="5E696DA7" w:rsidR="00442AFF" w:rsidRPr="00282D7F" w:rsidRDefault="00442AFF" w:rsidP="00FE223B">
            <w:pPr>
              <w:jc w:val="center"/>
            </w:pPr>
            <w:bookmarkStart w:id="1" w:name="_Hlk199242751"/>
            <w:bookmarkEnd w:id="0"/>
            <w:r w:rsidRPr="00282D7F">
              <w:t>1</w:t>
            </w:r>
          </w:p>
        </w:tc>
        <w:tc>
          <w:tcPr>
            <w:tcW w:w="7257" w:type="dxa"/>
            <w:vAlign w:val="center"/>
          </w:tcPr>
          <w:p w14:paraId="775EC601" w14:textId="3D01F96A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810B581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40FCE37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D66B7DE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8A8C014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CDD7FA2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DB4B564" w14:textId="6A5CE02B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C858B5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A3EBF1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4361B0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AB748BC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46E3DC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0D9A0AF" w14:textId="6FC75144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C3607DC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006E6AA7" w14:textId="06EBD916" w:rsidR="00442AFF" w:rsidRPr="00282D7F" w:rsidRDefault="00442AFF" w:rsidP="00FE223B">
            <w:pPr>
              <w:jc w:val="center"/>
            </w:pPr>
            <w:r>
              <w:t>2</w:t>
            </w:r>
          </w:p>
        </w:tc>
        <w:tc>
          <w:tcPr>
            <w:tcW w:w="7257" w:type="dxa"/>
            <w:vAlign w:val="center"/>
          </w:tcPr>
          <w:p w14:paraId="26FE46C9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3EE56C1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982DEE6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AE0943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BA6407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404932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E8E7BFD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B37688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7B3130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BED247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39DDDC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A51D34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0022A58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449DD2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0D308EB" w14:textId="20F3C99B" w:rsidR="00442AFF" w:rsidRPr="00282D7F" w:rsidRDefault="00442AFF" w:rsidP="00FE223B">
            <w:pPr>
              <w:jc w:val="center"/>
            </w:pPr>
            <w:r>
              <w:t>3</w:t>
            </w:r>
          </w:p>
        </w:tc>
        <w:tc>
          <w:tcPr>
            <w:tcW w:w="7257" w:type="dxa"/>
            <w:vAlign w:val="center"/>
          </w:tcPr>
          <w:p w14:paraId="2B09F3BE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7D887BB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8DBE442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6D06ADA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4A013D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C263FF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27132F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2BBDCD62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B7CE84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1E847D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71988C1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9A0390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02B9284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20E5954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03E672AD" w14:textId="438A0405" w:rsidR="00442AFF" w:rsidRPr="00282D7F" w:rsidRDefault="00442AFF" w:rsidP="00FE223B">
            <w:pPr>
              <w:jc w:val="center"/>
            </w:pPr>
            <w:r>
              <w:t>4</w:t>
            </w:r>
          </w:p>
        </w:tc>
        <w:tc>
          <w:tcPr>
            <w:tcW w:w="7257" w:type="dxa"/>
            <w:vAlign w:val="center"/>
          </w:tcPr>
          <w:p w14:paraId="3ACA0FA5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4C6FAA4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08A4D4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4C3859F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BE9DCA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5C30633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5D1C56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B8E78A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3B6702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8F9AD28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1D74D6B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65CDAD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5344D0E2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5B523F83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68D01AEB" w14:textId="20C8FCF3" w:rsidR="00442AFF" w:rsidRPr="00282D7F" w:rsidRDefault="00442AFF" w:rsidP="00FE223B">
            <w:pPr>
              <w:jc w:val="center"/>
            </w:pPr>
            <w:r>
              <w:t>5</w:t>
            </w:r>
          </w:p>
        </w:tc>
        <w:tc>
          <w:tcPr>
            <w:tcW w:w="7257" w:type="dxa"/>
            <w:vAlign w:val="center"/>
          </w:tcPr>
          <w:p w14:paraId="12A5865C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3203ADB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67ECFAE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9F2243F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9655D2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0B379F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05A8F3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0D34D0F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E41CFCD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DCDC22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99EA52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6332948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3C36DA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7E4F7A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70C2BC43" w14:textId="599CB48B" w:rsidR="00442AFF" w:rsidRPr="00282D7F" w:rsidRDefault="00442AFF" w:rsidP="00FE223B">
            <w:pPr>
              <w:jc w:val="center"/>
            </w:pPr>
            <w:r>
              <w:t>6</w:t>
            </w:r>
          </w:p>
        </w:tc>
        <w:tc>
          <w:tcPr>
            <w:tcW w:w="7257" w:type="dxa"/>
            <w:vAlign w:val="center"/>
          </w:tcPr>
          <w:p w14:paraId="79BD49BA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DC25A4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40E63C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716D196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517350D7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FF130C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2E938FA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783BC43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7E3FD8D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082D646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6632347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44D51B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25444A5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771967A9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423E22C" w14:textId="6BC71029" w:rsidR="00442AFF" w:rsidRPr="00282D7F" w:rsidRDefault="00442AFF" w:rsidP="00FE223B">
            <w:pPr>
              <w:jc w:val="center"/>
            </w:pPr>
            <w:r>
              <w:t>7</w:t>
            </w:r>
          </w:p>
        </w:tc>
        <w:tc>
          <w:tcPr>
            <w:tcW w:w="7257" w:type="dxa"/>
            <w:vAlign w:val="center"/>
          </w:tcPr>
          <w:p w14:paraId="5FA8727F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3D5B0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8DA4D80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9DBEA30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4B4003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87A04F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C1D6BA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FB772B4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4BB8547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98CEA0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DFA694E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AA6A4A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608B52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bookmarkEnd w:id="1"/>
    </w:tbl>
    <w:p w14:paraId="7E88BE3F" w14:textId="77777777" w:rsidR="00E817A4" w:rsidRPr="00282D7F" w:rsidRDefault="00E817A4" w:rsidP="009919C8">
      <w:pPr>
        <w:jc w:val="center"/>
        <w:rPr>
          <w:b/>
          <w:bCs/>
          <w:sz w:val="16"/>
          <w:szCs w:val="16"/>
        </w:rPr>
      </w:pPr>
    </w:p>
    <w:p w14:paraId="543F1A85" w14:textId="77777777" w:rsidR="00E817A4" w:rsidRDefault="00E817A4">
      <w:pPr>
        <w:rPr>
          <w:color w:val="3B3A36"/>
          <w:sz w:val="16"/>
          <w:szCs w:val="16"/>
          <w:shd w:val="clear" w:color="auto" w:fill="CCE0FC"/>
        </w:rPr>
      </w:pPr>
    </w:p>
    <w:p w14:paraId="60329A2B" w14:textId="77777777" w:rsidR="002954B2" w:rsidRDefault="002954B2">
      <w:pPr>
        <w:rPr>
          <w:color w:val="3B3A36"/>
          <w:sz w:val="16"/>
          <w:szCs w:val="16"/>
          <w:shd w:val="clear" w:color="auto" w:fill="CCE0FC"/>
        </w:rPr>
      </w:pPr>
    </w:p>
    <w:p w14:paraId="23578DD4" w14:textId="77777777" w:rsidR="002954B2" w:rsidRPr="00282D7F" w:rsidRDefault="002954B2">
      <w:pPr>
        <w:rPr>
          <w:color w:val="3B3A36"/>
          <w:sz w:val="16"/>
          <w:szCs w:val="16"/>
          <w:shd w:val="clear" w:color="auto" w:fill="CCE0FC"/>
        </w:rPr>
      </w:pPr>
    </w:p>
    <w:tbl>
      <w:tblPr>
        <w:tblStyle w:val="TableGrid"/>
        <w:tblW w:w="15389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711"/>
        <w:gridCol w:w="7257"/>
        <w:gridCol w:w="427"/>
        <w:gridCol w:w="427"/>
        <w:gridCol w:w="427"/>
        <w:gridCol w:w="428"/>
        <w:gridCol w:w="427"/>
        <w:gridCol w:w="570"/>
        <w:gridCol w:w="1139"/>
        <w:gridCol w:w="1144"/>
        <w:gridCol w:w="574"/>
        <w:gridCol w:w="570"/>
        <w:gridCol w:w="569"/>
        <w:gridCol w:w="719"/>
      </w:tblGrid>
      <w:tr w:rsidR="00442AFF" w:rsidRPr="00282D7F" w14:paraId="36321739" w14:textId="77777777" w:rsidTr="003207E1">
        <w:trPr>
          <w:trHeight w:val="288"/>
        </w:trPr>
        <w:tc>
          <w:tcPr>
            <w:tcW w:w="711" w:type="dxa"/>
            <w:vMerge w:val="restart"/>
            <w:vAlign w:val="center"/>
          </w:tcPr>
          <w:p w14:paraId="177BB4E0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D6A2DA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328F36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ACFAEF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Hafta</w:t>
            </w:r>
          </w:p>
          <w:p w14:paraId="65238760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0D6517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 w:val="restart"/>
            <w:vAlign w:val="center"/>
          </w:tcPr>
          <w:p w14:paraId="5FEBD674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8F1BB2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669AA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B044BE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Konu</w:t>
            </w:r>
          </w:p>
          <w:p w14:paraId="6F4A30BF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3CF5D1" w14:textId="77777777" w:rsidR="00442AFF" w:rsidRPr="00282D7F" w:rsidRDefault="00442AFF" w:rsidP="003207E1">
            <w:pPr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706" w:type="dxa"/>
            <w:gridSpan w:val="6"/>
            <w:vMerge w:val="restart"/>
            <w:vAlign w:val="center"/>
          </w:tcPr>
          <w:p w14:paraId="19AF1218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işsel Alan</w:t>
            </w:r>
          </w:p>
        </w:tc>
        <w:tc>
          <w:tcPr>
            <w:tcW w:w="1139" w:type="dxa"/>
            <w:vMerge w:val="restart"/>
            <w:vAlign w:val="center"/>
          </w:tcPr>
          <w:p w14:paraId="6C55DAEA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yuşsal Alan</w:t>
            </w:r>
          </w:p>
        </w:tc>
        <w:tc>
          <w:tcPr>
            <w:tcW w:w="1144" w:type="dxa"/>
            <w:vMerge w:val="restart"/>
            <w:vAlign w:val="center"/>
          </w:tcPr>
          <w:p w14:paraId="34BC25B0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komotor Alan</w:t>
            </w:r>
          </w:p>
        </w:tc>
        <w:tc>
          <w:tcPr>
            <w:tcW w:w="2432" w:type="dxa"/>
            <w:gridSpan w:val="4"/>
            <w:vAlign w:val="center"/>
          </w:tcPr>
          <w:p w14:paraId="30FEB352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ğırlıklandırma</w:t>
            </w:r>
          </w:p>
        </w:tc>
      </w:tr>
      <w:tr w:rsidR="00442AFF" w:rsidRPr="00282D7F" w14:paraId="79F0ED6D" w14:textId="77777777" w:rsidTr="003207E1">
        <w:trPr>
          <w:trHeight w:val="288"/>
        </w:trPr>
        <w:tc>
          <w:tcPr>
            <w:tcW w:w="711" w:type="dxa"/>
            <w:vMerge/>
            <w:vAlign w:val="center"/>
          </w:tcPr>
          <w:p w14:paraId="3AB1B5A8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</w:tcPr>
          <w:p w14:paraId="4E92C09A" w14:textId="77777777" w:rsidR="00442AFF" w:rsidRPr="00282D7F" w:rsidRDefault="00442AFF" w:rsidP="003207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EF3B43A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1655FE92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7C13F74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50299F7" w14:textId="77777777" w:rsidR="00442AF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D968AD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ze</w:t>
            </w:r>
          </w:p>
          <w:p w14:paraId="0291ADC9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29C4B217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</w:t>
            </w:r>
          </w:p>
        </w:tc>
      </w:tr>
      <w:tr w:rsidR="00442AFF" w:rsidRPr="00282D7F" w14:paraId="3BE78ADD" w14:textId="77777777" w:rsidTr="003207E1">
        <w:trPr>
          <w:cantSplit/>
          <w:trHeight w:val="2112"/>
        </w:trPr>
        <w:tc>
          <w:tcPr>
            <w:tcW w:w="711" w:type="dxa"/>
            <w:vMerge/>
            <w:vAlign w:val="center"/>
          </w:tcPr>
          <w:p w14:paraId="2AD173F9" w14:textId="77777777" w:rsidR="00442AFF" w:rsidRPr="00282D7F" w:rsidRDefault="00442AFF" w:rsidP="003207E1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257" w:type="dxa"/>
            <w:vMerge/>
            <w:vAlign w:val="center"/>
          </w:tcPr>
          <w:p w14:paraId="405AD739" w14:textId="77777777" w:rsidR="00442AFF" w:rsidRPr="00282D7F" w:rsidRDefault="00442AFF" w:rsidP="003207E1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textDirection w:val="btLr"/>
            <w:vAlign w:val="center"/>
          </w:tcPr>
          <w:p w14:paraId="77FF6F4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Bilgi</w:t>
            </w:r>
          </w:p>
        </w:tc>
        <w:tc>
          <w:tcPr>
            <w:tcW w:w="427" w:type="dxa"/>
            <w:textDirection w:val="btLr"/>
            <w:vAlign w:val="center"/>
          </w:tcPr>
          <w:p w14:paraId="1D5D2B9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Kavrama</w:t>
            </w:r>
          </w:p>
        </w:tc>
        <w:tc>
          <w:tcPr>
            <w:tcW w:w="427" w:type="dxa"/>
            <w:textDirection w:val="btLr"/>
            <w:vAlign w:val="center"/>
          </w:tcPr>
          <w:p w14:paraId="1A5E4B9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28" w:type="dxa"/>
            <w:textDirection w:val="btLr"/>
            <w:vAlign w:val="center"/>
          </w:tcPr>
          <w:p w14:paraId="2E86FD35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Analiz</w:t>
            </w:r>
          </w:p>
        </w:tc>
        <w:tc>
          <w:tcPr>
            <w:tcW w:w="427" w:type="dxa"/>
            <w:textDirection w:val="btLr"/>
            <w:vAlign w:val="center"/>
          </w:tcPr>
          <w:p w14:paraId="0BAC9ED1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Sentez</w:t>
            </w:r>
          </w:p>
        </w:tc>
        <w:tc>
          <w:tcPr>
            <w:tcW w:w="569" w:type="dxa"/>
            <w:textDirection w:val="btLr"/>
            <w:vAlign w:val="center"/>
          </w:tcPr>
          <w:p w14:paraId="7855731E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1139" w:type="dxa"/>
            <w:textDirection w:val="btLr"/>
            <w:vAlign w:val="center"/>
          </w:tcPr>
          <w:p w14:paraId="012E32C6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yuşsal </w:t>
            </w:r>
            <w:proofErr w:type="spellStart"/>
            <w:r>
              <w:rPr>
                <w:b/>
                <w:bCs/>
                <w:sz w:val="18"/>
                <w:szCs w:val="18"/>
              </w:rPr>
              <w:t>Bceriler</w:t>
            </w:r>
            <w:proofErr w:type="spellEnd"/>
          </w:p>
        </w:tc>
        <w:tc>
          <w:tcPr>
            <w:tcW w:w="1144" w:type="dxa"/>
            <w:textDirection w:val="btLr"/>
            <w:vAlign w:val="center"/>
          </w:tcPr>
          <w:p w14:paraId="645E868E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ikomotor Beceriler</w:t>
            </w:r>
          </w:p>
        </w:tc>
        <w:tc>
          <w:tcPr>
            <w:tcW w:w="574" w:type="dxa"/>
            <w:textDirection w:val="btLr"/>
            <w:vAlign w:val="center"/>
          </w:tcPr>
          <w:p w14:paraId="195CF15F" w14:textId="77777777" w:rsidR="00442AFF" w:rsidRPr="00135017" w:rsidRDefault="00442AFF" w:rsidP="003207E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569" w:type="dxa"/>
            <w:textDirection w:val="btLr"/>
            <w:vAlign w:val="center"/>
          </w:tcPr>
          <w:p w14:paraId="1DA48B27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569" w:type="dxa"/>
            <w:textDirection w:val="btLr"/>
            <w:vAlign w:val="center"/>
          </w:tcPr>
          <w:p w14:paraId="4C7B0F24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17" w:type="dxa"/>
            <w:textDirection w:val="btLr"/>
            <w:vAlign w:val="center"/>
          </w:tcPr>
          <w:p w14:paraId="2800A5DB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</w:tr>
      <w:tr w:rsidR="00442AFF" w:rsidRPr="00282D7F" w14:paraId="23BB6DF1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CC724FD" w14:textId="4BDB71A4" w:rsidR="00442AFF" w:rsidRPr="00282D7F" w:rsidRDefault="00442AFF" w:rsidP="003207E1">
            <w:pPr>
              <w:jc w:val="center"/>
            </w:pPr>
            <w:r>
              <w:t>8</w:t>
            </w:r>
          </w:p>
        </w:tc>
        <w:tc>
          <w:tcPr>
            <w:tcW w:w="7257" w:type="dxa"/>
            <w:vAlign w:val="center"/>
          </w:tcPr>
          <w:p w14:paraId="3EE2DC8C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033AA26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9132BA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F7D7F5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C8A8A1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9DF6BD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B3903C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5551C520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D04378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65D2831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7FBF5C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810A6C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1DA6E0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0BEE45BE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68756BE6" w14:textId="3CA39145" w:rsidR="00442AFF" w:rsidRPr="00282D7F" w:rsidRDefault="00442AFF" w:rsidP="003207E1">
            <w:pPr>
              <w:jc w:val="center"/>
            </w:pPr>
            <w:r>
              <w:t>9</w:t>
            </w:r>
          </w:p>
        </w:tc>
        <w:tc>
          <w:tcPr>
            <w:tcW w:w="7257" w:type="dxa"/>
            <w:vAlign w:val="center"/>
          </w:tcPr>
          <w:p w14:paraId="7BB93CFA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C654EA4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5869AF5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7F3776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2379DEE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AB2773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B939AC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58A651A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F979A2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601E19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138882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0CCAE8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74FD01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66FE18F8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4EF63F86" w14:textId="7249D289" w:rsidR="00442AFF" w:rsidRPr="00282D7F" w:rsidRDefault="00442AFF" w:rsidP="003207E1">
            <w:pPr>
              <w:jc w:val="center"/>
            </w:pPr>
            <w:r>
              <w:t>10</w:t>
            </w:r>
          </w:p>
        </w:tc>
        <w:tc>
          <w:tcPr>
            <w:tcW w:w="7257" w:type="dxa"/>
            <w:vAlign w:val="center"/>
          </w:tcPr>
          <w:p w14:paraId="57EFC5A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47F816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A94E49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D11BB2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C45F2F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2874DEA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BC4F5D4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E17AE7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D8CED2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2273273F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6B55E5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6F15A9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542D400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D59338D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D10C66C" w14:textId="588CE4AC" w:rsidR="00442AFF" w:rsidRPr="00282D7F" w:rsidRDefault="00442AFF" w:rsidP="003207E1">
            <w:pPr>
              <w:jc w:val="center"/>
            </w:pPr>
            <w:r>
              <w:t>11</w:t>
            </w:r>
          </w:p>
        </w:tc>
        <w:tc>
          <w:tcPr>
            <w:tcW w:w="7257" w:type="dxa"/>
            <w:vAlign w:val="center"/>
          </w:tcPr>
          <w:p w14:paraId="4798FF64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38A773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20C7BA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3F0AD7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33C0C2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1ABBF37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4D3628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C7845DD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D1D012F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CC33002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7157E9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A633B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291B74B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2BE975CA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021B5C01" w14:textId="5AD745B2" w:rsidR="00442AFF" w:rsidRPr="00282D7F" w:rsidRDefault="00442AFF" w:rsidP="003207E1">
            <w:pPr>
              <w:jc w:val="center"/>
            </w:pPr>
            <w:r>
              <w:t>12</w:t>
            </w:r>
          </w:p>
        </w:tc>
        <w:tc>
          <w:tcPr>
            <w:tcW w:w="7257" w:type="dxa"/>
            <w:vAlign w:val="center"/>
          </w:tcPr>
          <w:p w14:paraId="6EA5332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2A95AF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61435E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065069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0EBB55C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3D69B9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1B1BEA1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18EF4B7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F2F046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39C893A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D6066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3C14E60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9E89D5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FDC11CF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6589608" w14:textId="11A6A96D" w:rsidR="00442AFF" w:rsidRPr="00282D7F" w:rsidRDefault="00442AFF" w:rsidP="003207E1">
            <w:pPr>
              <w:jc w:val="center"/>
            </w:pPr>
            <w:r>
              <w:t>13</w:t>
            </w:r>
          </w:p>
        </w:tc>
        <w:tc>
          <w:tcPr>
            <w:tcW w:w="7257" w:type="dxa"/>
            <w:vAlign w:val="center"/>
          </w:tcPr>
          <w:p w14:paraId="7F808DF7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1D32D8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D854937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D5681ED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AC31B65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9FEB14E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AE4DF5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958FCE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5EBCE4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255BD9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56C8B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25F926A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780B63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3C5AEABB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48A40F43" w14:textId="44ADDCC0" w:rsidR="00442AFF" w:rsidRPr="00282D7F" w:rsidRDefault="00442AFF" w:rsidP="003207E1">
            <w:pPr>
              <w:jc w:val="center"/>
            </w:pPr>
            <w:r>
              <w:t>14</w:t>
            </w:r>
          </w:p>
        </w:tc>
        <w:tc>
          <w:tcPr>
            <w:tcW w:w="7257" w:type="dxa"/>
            <w:vAlign w:val="center"/>
          </w:tcPr>
          <w:p w14:paraId="58EA47B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ECF2C06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D8C08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25E55B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80BAF3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34E9BDD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9BE630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07E8B84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05F1C43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2700948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C4F854A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1B95E31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F5F76B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</w:tbl>
    <w:p w14:paraId="38A8DBBF" w14:textId="2543B6F2" w:rsidR="00340649" w:rsidRPr="00282D7F" w:rsidRDefault="00340649">
      <w:pPr>
        <w:rPr>
          <w:color w:val="3B3A36"/>
          <w:sz w:val="16"/>
          <w:szCs w:val="16"/>
          <w:shd w:val="clear" w:color="auto" w:fill="CCE0FC"/>
        </w:rPr>
      </w:pPr>
    </w:p>
    <w:p w14:paraId="65F76E11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28943DA2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4A9A3F6E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443B0034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0A248A83" w14:textId="77777777" w:rsidR="0029159E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21E794A5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0C9E14A6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143748D3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4B41F3C4" w14:textId="77777777" w:rsidR="004826BD" w:rsidRPr="00282D7F" w:rsidRDefault="004826BD">
      <w:pPr>
        <w:rPr>
          <w:color w:val="3B3A36"/>
          <w:sz w:val="16"/>
          <w:szCs w:val="16"/>
          <w:shd w:val="clear" w:color="auto" w:fill="CCE0FC"/>
        </w:rPr>
      </w:pPr>
    </w:p>
    <w:p w14:paraId="3CB9473B" w14:textId="3BDFC7DA" w:rsidR="008E41BE" w:rsidRPr="00282D7F" w:rsidRDefault="00020567" w:rsidP="002C7AD0">
      <w:pPr>
        <w:tabs>
          <w:tab w:val="left" w:pos="6663"/>
        </w:tabs>
        <w:ind w:left="-426"/>
        <w:rPr>
          <w:b/>
          <w:bCs/>
        </w:rPr>
      </w:pPr>
      <w:r w:rsidRPr="00282D7F">
        <w:rPr>
          <w:b/>
          <w:bCs/>
        </w:rPr>
        <w:lastRenderedPageBreak/>
        <w:t>TA</w:t>
      </w:r>
      <w:r w:rsidR="002C7AD0" w:rsidRPr="00282D7F">
        <w:rPr>
          <w:b/>
          <w:bCs/>
        </w:rPr>
        <w:t>B</w:t>
      </w:r>
      <w:r w:rsidRPr="00282D7F">
        <w:rPr>
          <w:b/>
          <w:bCs/>
        </w:rPr>
        <w:t>LOYLA İLGİLİ AÇIKLAMALAR:</w:t>
      </w:r>
    </w:p>
    <w:p w14:paraId="28D7B912" w14:textId="77777777" w:rsidR="00020567" w:rsidRPr="00282D7F" w:rsidRDefault="00020567" w:rsidP="00020567">
      <w:pPr>
        <w:tabs>
          <w:tab w:val="left" w:pos="6663"/>
        </w:tabs>
      </w:pPr>
    </w:p>
    <w:p w14:paraId="4D61BA92" w14:textId="421BC383" w:rsidR="008E41BE" w:rsidRPr="00282D7F" w:rsidRDefault="008E41BE" w:rsidP="002C7AD0">
      <w:pPr>
        <w:tabs>
          <w:tab w:val="left" w:pos="6663"/>
        </w:tabs>
        <w:spacing w:line="480" w:lineRule="auto"/>
      </w:pPr>
      <w:r w:rsidRPr="00282D7F">
        <w:t>Örnek tabloda Bloom Taksonomisine göre bir sınıflama var</w:t>
      </w:r>
      <w:r w:rsidR="00020567" w:rsidRPr="00282D7F">
        <w:t>. Bu taksonomiye göre:</w:t>
      </w:r>
    </w:p>
    <w:p w14:paraId="36EB6616" w14:textId="5C377378" w:rsidR="00020567" w:rsidRPr="00282D7F" w:rsidRDefault="008E41BE" w:rsidP="002C7AD0">
      <w:pPr>
        <w:pStyle w:val="ListParagraph"/>
        <w:numPr>
          <w:ilvl w:val="0"/>
          <w:numId w:val="4"/>
        </w:numPr>
        <w:tabs>
          <w:tab w:val="left" w:pos="6663"/>
        </w:tabs>
        <w:spacing w:line="480" w:lineRule="auto"/>
      </w:pPr>
      <w:r w:rsidRPr="00282D7F">
        <w:t>Bilişsel alan (Bilgi, Kavrama, Uygulama,)</w:t>
      </w:r>
      <w:r w:rsidR="00020567" w:rsidRPr="00282D7F">
        <w:t xml:space="preserve"> </w:t>
      </w:r>
      <w:r w:rsidRPr="00282D7F">
        <w:t>Analiz, Sentez, Değerlendirme</w:t>
      </w:r>
    </w:p>
    <w:p w14:paraId="35084AE1" w14:textId="242C3AD6" w:rsidR="00020567" w:rsidRPr="00282D7F" w:rsidRDefault="008E41BE" w:rsidP="002C7AD0">
      <w:pPr>
        <w:pStyle w:val="ListParagraph"/>
        <w:numPr>
          <w:ilvl w:val="0"/>
          <w:numId w:val="4"/>
        </w:numPr>
        <w:spacing w:line="480" w:lineRule="auto"/>
      </w:pPr>
      <w:r w:rsidRPr="00282D7F">
        <w:rPr>
          <w:rStyle w:val="Strong"/>
          <w:rFonts w:eastAsiaTheme="majorEastAsia"/>
          <w:b w:val="0"/>
          <w:bCs w:val="0"/>
        </w:rPr>
        <w:t>Duyuşsal alan</w:t>
      </w:r>
      <w:r w:rsidRPr="00282D7F">
        <w:rPr>
          <w:rStyle w:val="Strong"/>
          <w:rFonts w:eastAsiaTheme="majorEastAsia"/>
        </w:rPr>
        <w:t xml:space="preserve"> </w:t>
      </w:r>
      <w:r w:rsidR="00020567" w:rsidRPr="00282D7F">
        <w:rPr>
          <w:rStyle w:val="Strong"/>
          <w:rFonts w:eastAsiaTheme="majorEastAsia"/>
          <w:b w:val="0"/>
          <w:bCs w:val="0"/>
        </w:rPr>
        <w:t>(Duygularını, tutumlarını, değerlerini, motivasyonunu</w:t>
      </w:r>
      <w:r w:rsidR="00020567" w:rsidRPr="00282D7F">
        <w:rPr>
          <w:b/>
          <w:bCs/>
        </w:rPr>
        <w:t xml:space="preserve"> </w:t>
      </w:r>
      <w:r w:rsidR="00020567" w:rsidRPr="00282D7F">
        <w:t>kapsayan öğrenme alanıdır</w:t>
      </w:r>
      <w:r w:rsidR="00020567" w:rsidRPr="00282D7F">
        <w:rPr>
          <w:b/>
          <w:bCs/>
        </w:rPr>
        <w:t>.</w:t>
      </w:r>
      <w:r w:rsidR="00020567" w:rsidRPr="00282D7F">
        <w:rPr>
          <w:rStyle w:val="Strong"/>
          <w:rFonts w:eastAsiaTheme="majorEastAsia"/>
          <w:b w:val="0"/>
          <w:bCs w:val="0"/>
        </w:rPr>
        <w:t xml:space="preserve"> Duyuşsal beceriler</w:t>
      </w:r>
      <w:r w:rsidR="00020567" w:rsidRPr="00282D7F">
        <w:rPr>
          <w:b/>
          <w:bCs/>
        </w:rPr>
        <w:t xml:space="preserve"> </w:t>
      </w:r>
      <w:r w:rsidR="00020567" w:rsidRPr="00282D7F">
        <w:t>ise bir bilginin</w:t>
      </w:r>
      <w:r w:rsidR="00020567" w:rsidRPr="00282D7F">
        <w:rPr>
          <w:b/>
          <w:bCs/>
        </w:rPr>
        <w:t xml:space="preserve"> </w:t>
      </w:r>
      <w:r w:rsidR="00020567" w:rsidRPr="00282D7F">
        <w:rPr>
          <w:rStyle w:val="Strong"/>
          <w:rFonts w:eastAsiaTheme="majorEastAsia"/>
          <w:b w:val="0"/>
          <w:bCs w:val="0"/>
        </w:rPr>
        <w:t>hissedilmesi, önemsenmesi, değer verilmesi</w:t>
      </w:r>
      <w:r w:rsidR="00020567" w:rsidRPr="00282D7F">
        <w:rPr>
          <w:b/>
          <w:bCs/>
        </w:rPr>
        <w:t xml:space="preserve"> </w:t>
      </w:r>
      <w:r w:rsidR="00020567" w:rsidRPr="00282D7F">
        <w:t xml:space="preserve">gibi süreçleri içerir. Yani, sadece bir bilgiyi öğrenmek değil, o bilgiye </w:t>
      </w:r>
      <w:r w:rsidR="00020567" w:rsidRPr="00282D7F">
        <w:rPr>
          <w:rStyle w:val="Strong"/>
          <w:rFonts w:eastAsiaTheme="majorEastAsia"/>
          <w:b w:val="0"/>
          <w:bCs w:val="0"/>
        </w:rPr>
        <w:t>duygusal bir bağ</w:t>
      </w:r>
      <w:r w:rsidR="00020567" w:rsidRPr="00282D7F">
        <w:rPr>
          <w:rStyle w:val="Strong"/>
          <w:rFonts w:eastAsiaTheme="majorEastAsia"/>
        </w:rPr>
        <w:t xml:space="preserve"> </w:t>
      </w:r>
      <w:r w:rsidR="00020567" w:rsidRPr="00282D7F">
        <w:rPr>
          <w:rStyle w:val="Strong"/>
          <w:rFonts w:eastAsiaTheme="majorEastAsia"/>
          <w:b w:val="0"/>
          <w:bCs w:val="0"/>
        </w:rPr>
        <w:t>kurmak</w:t>
      </w:r>
      <w:r w:rsidR="00020567" w:rsidRPr="00282D7F">
        <w:rPr>
          <w:b/>
          <w:bCs/>
        </w:rPr>
        <w:t xml:space="preserve">, </w:t>
      </w:r>
      <w:r w:rsidR="00020567" w:rsidRPr="00282D7F">
        <w:rPr>
          <w:rStyle w:val="Strong"/>
          <w:rFonts w:eastAsiaTheme="majorEastAsia"/>
          <w:b w:val="0"/>
          <w:bCs w:val="0"/>
        </w:rPr>
        <w:t>onu benimsemek</w:t>
      </w:r>
      <w:r w:rsidR="00020567" w:rsidRPr="00282D7F">
        <w:rPr>
          <w:b/>
          <w:bCs/>
        </w:rPr>
        <w:t xml:space="preserve">, </w:t>
      </w:r>
      <w:r w:rsidR="00020567" w:rsidRPr="00282D7F">
        <w:rPr>
          <w:rStyle w:val="Strong"/>
          <w:rFonts w:eastAsiaTheme="majorEastAsia"/>
          <w:b w:val="0"/>
          <w:bCs w:val="0"/>
        </w:rPr>
        <w:t>ona göre davranmak</w:t>
      </w:r>
      <w:r w:rsidR="00020567" w:rsidRPr="00282D7F">
        <w:t xml:space="preserve"> duyuşsal becerinin alanına girer.</w:t>
      </w:r>
    </w:p>
    <w:p w14:paraId="3096C3AC" w14:textId="53669A44" w:rsidR="008E41BE" w:rsidRPr="00282D7F" w:rsidRDefault="008E41BE" w:rsidP="002C7AD0">
      <w:pPr>
        <w:pStyle w:val="ListParagraph"/>
        <w:numPr>
          <w:ilvl w:val="0"/>
          <w:numId w:val="4"/>
        </w:numPr>
        <w:spacing w:line="480" w:lineRule="auto"/>
        <w:rPr>
          <w:rFonts w:eastAsiaTheme="majorEastAsia"/>
          <w:b/>
          <w:bCs/>
        </w:rPr>
      </w:pPr>
      <w:r w:rsidRPr="00282D7F">
        <w:rPr>
          <w:rStyle w:val="Strong"/>
          <w:rFonts w:eastAsiaTheme="majorEastAsia"/>
          <w:b w:val="0"/>
          <w:bCs w:val="0"/>
        </w:rPr>
        <w:t>Psikomotor alan</w:t>
      </w:r>
      <w:r w:rsidR="00020567" w:rsidRPr="00282D7F">
        <w:rPr>
          <w:rStyle w:val="Strong"/>
          <w:rFonts w:eastAsiaTheme="majorEastAsia"/>
        </w:rPr>
        <w:t xml:space="preserve"> (</w:t>
      </w:r>
      <w:r w:rsidR="00020567" w:rsidRPr="00282D7F">
        <w:t xml:space="preserve">Bireyin </w:t>
      </w:r>
      <w:r w:rsidR="00020567" w:rsidRPr="00282D7F">
        <w:rPr>
          <w:rStyle w:val="Strong"/>
          <w:rFonts w:eastAsiaTheme="majorEastAsia"/>
          <w:b w:val="0"/>
          <w:bCs w:val="0"/>
        </w:rPr>
        <w:t>fiziksel hareket</w:t>
      </w:r>
      <w:r w:rsidR="00020567" w:rsidRPr="00282D7F">
        <w:rPr>
          <w:b/>
          <w:bCs/>
        </w:rPr>
        <w:t xml:space="preserve">, </w:t>
      </w:r>
      <w:r w:rsidR="00020567" w:rsidRPr="00282D7F">
        <w:rPr>
          <w:rStyle w:val="Strong"/>
          <w:rFonts w:eastAsiaTheme="majorEastAsia"/>
          <w:b w:val="0"/>
          <w:bCs w:val="0"/>
        </w:rPr>
        <w:t>motor beceri</w:t>
      </w:r>
      <w:r w:rsidR="00020567" w:rsidRPr="00282D7F">
        <w:rPr>
          <w:b/>
          <w:bCs/>
        </w:rPr>
        <w:t xml:space="preserve">, </w:t>
      </w:r>
      <w:r w:rsidR="00020567" w:rsidRPr="00282D7F">
        <w:rPr>
          <w:rStyle w:val="Strong"/>
          <w:rFonts w:eastAsiaTheme="majorEastAsia"/>
          <w:b w:val="0"/>
          <w:bCs w:val="0"/>
        </w:rPr>
        <w:t>koordinasyon</w:t>
      </w:r>
      <w:r w:rsidR="00020567" w:rsidRPr="00282D7F">
        <w:t xml:space="preserve"> ve </w:t>
      </w:r>
      <w:r w:rsidR="00020567" w:rsidRPr="00282D7F">
        <w:rPr>
          <w:rStyle w:val="Strong"/>
          <w:rFonts w:eastAsiaTheme="majorEastAsia"/>
          <w:b w:val="0"/>
          <w:bCs w:val="0"/>
        </w:rPr>
        <w:t>eylem</w:t>
      </w:r>
      <w:r w:rsidR="00020567" w:rsidRPr="00282D7F">
        <w:t xml:space="preserve"> ile ilgili öğrenmelerini kapsar. </w:t>
      </w:r>
      <w:r w:rsidR="00020567" w:rsidRPr="00282D7F">
        <w:rPr>
          <w:rStyle w:val="Strong"/>
          <w:rFonts w:eastAsiaTheme="majorEastAsia"/>
          <w:b w:val="0"/>
          <w:bCs w:val="0"/>
        </w:rPr>
        <w:t xml:space="preserve">Bedensel hareketle ve bir şeyleri uygulayarak, yaparak öğrenme </w:t>
      </w:r>
      <w:r w:rsidR="00020567" w:rsidRPr="00282D7F">
        <w:t>(eller, gözler, vücut koordinasyonu gibi).</w:t>
      </w:r>
    </w:p>
    <w:p w14:paraId="0BC00A65" w14:textId="77777777" w:rsidR="00020567" w:rsidRPr="00282D7F" w:rsidRDefault="00020567" w:rsidP="002C7AD0">
      <w:pPr>
        <w:tabs>
          <w:tab w:val="left" w:pos="6663"/>
        </w:tabs>
        <w:rPr>
          <w:b/>
          <w:bCs/>
        </w:rPr>
      </w:pPr>
      <w:r w:rsidRPr="00282D7F">
        <w:rPr>
          <w:b/>
          <w:bCs/>
        </w:rPr>
        <w:t xml:space="preserve">OBS sistemimizde Ders Öğrenme Çıktıları üç başlık altında sınıflanıyor: Bilgi, Beceri, Yetkinlik. </w:t>
      </w:r>
    </w:p>
    <w:p w14:paraId="31E8E9E8" w14:textId="63E9348F" w:rsidR="008E41BE" w:rsidRPr="00282D7F" w:rsidRDefault="00020567" w:rsidP="002C7AD0">
      <w:pPr>
        <w:rPr>
          <w:rStyle w:val="Strong"/>
          <w:rFonts w:eastAsiaTheme="majorEastAsia"/>
          <w:b w:val="0"/>
          <w:bCs w:val="0"/>
        </w:rPr>
      </w:pPr>
      <w:r w:rsidRPr="00282D7F">
        <w:rPr>
          <w:rStyle w:val="Strong"/>
          <w:rFonts w:eastAsiaTheme="majorEastAsia"/>
          <w:b w:val="0"/>
          <w:bCs w:val="0"/>
        </w:rPr>
        <w:t>Kendi tablolarımızı, OBS sistemine göre oluştururken aşağıdaki şekilde bir uyarlama yapılabilir (Kaynaklara göre)</w:t>
      </w:r>
    </w:p>
    <w:p w14:paraId="6DCE3525" w14:textId="16ACCBAD" w:rsidR="008E41BE" w:rsidRPr="00282D7F" w:rsidRDefault="008E41BE" w:rsidP="002C7AD0">
      <w:pPr>
        <w:spacing w:before="100" w:beforeAutospacing="1" w:after="100" w:afterAutospacing="1"/>
      </w:pPr>
      <w:r w:rsidRPr="00282D7F">
        <w:rPr>
          <w:rStyle w:val="Strong"/>
          <w:rFonts w:eastAsiaTheme="majorEastAsia"/>
        </w:rPr>
        <w:t>Bilgi</w:t>
      </w:r>
      <w:r w:rsidRPr="00282D7F">
        <w:t xml:space="preserve"> → </w:t>
      </w:r>
      <w:r w:rsidRPr="00282D7F">
        <w:rPr>
          <w:rStyle w:val="Emphasis"/>
          <w:rFonts w:eastAsiaTheme="majorEastAsia"/>
        </w:rPr>
        <w:t>Ne biliyor?</w:t>
      </w:r>
      <w:r w:rsidRPr="00282D7F">
        <w:t xml:space="preserve"> (Tanım yapıyor, açıklıyor)</w:t>
      </w:r>
      <w:r w:rsidR="00ED675D" w:rsidRPr="00282D7F">
        <w:t xml:space="preserve"> (Bloom: bilgi + kavrama)</w:t>
      </w:r>
    </w:p>
    <w:p w14:paraId="23FAA67C" w14:textId="77777777" w:rsidR="00ED675D" w:rsidRPr="00282D7F" w:rsidRDefault="008E41BE" w:rsidP="002C7AD0">
      <w:pPr>
        <w:spacing w:before="100" w:beforeAutospacing="1" w:after="100" w:afterAutospacing="1"/>
      </w:pPr>
      <w:r w:rsidRPr="00282D7F">
        <w:rPr>
          <w:rStyle w:val="Strong"/>
          <w:rFonts w:eastAsiaTheme="majorEastAsia"/>
        </w:rPr>
        <w:t>Beceri</w:t>
      </w:r>
      <w:r w:rsidRPr="00282D7F">
        <w:t xml:space="preserve"> → </w:t>
      </w:r>
      <w:r w:rsidRPr="00282D7F">
        <w:rPr>
          <w:rStyle w:val="Emphasis"/>
          <w:rFonts w:eastAsiaTheme="majorEastAsia"/>
        </w:rPr>
        <w:t>Ne yapabiliyor?</w:t>
      </w:r>
      <w:r w:rsidRPr="00282D7F">
        <w:t xml:space="preserve"> (Uyguluyor, analiz ediyor)</w:t>
      </w:r>
      <w:r w:rsidR="00ED675D" w:rsidRPr="00282D7F">
        <w:t xml:space="preserve"> (Bloom: uygulama + analiz + psikomotor)</w:t>
      </w:r>
    </w:p>
    <w:p w14:paraId="2F6D349F" w14:textId="4DA73DCC" w:rsidR="008E41BE" w:rsidRPr="00282D7F" w:rsidRDefault="008E41BE" w:rsidP="002C7AD0">
      <w:pPr>
        <w:spacing w:before="100" w:beforeAutospacing="1" w:after="100" w:afterAutospacing="1"/>
      </w:pPr>
      <w:r w:rsidRPr="00282D7F">
        <w:rPr>
          <w:rStyle w:val="Strong"/>
          <w:rFonts w:eastAsiaTheme="majorEastAsia"/>
        </w:rPr>
        <w:t>Yetkinlik</w:t>
      </w:r>
      <w:r w:rsidRPr="00282D7F">
        <w:t xml:space="preserve"> → </w:t>
      </w:r>
      <w:r w:rsidRPr="00282D7F">
        <w:rPr>
          <w:rStyle w:val="Emphasis"/>
          <w:rFonts w:eastAsiaTheme="majorEastAsia"/>
        </w:rPr>
        <w:t>Nasıl karar veriyor, nasıl değerlendiriyor ve profesyonel tutum sergiliyor?</w:t>
      </w:r>
      <w:r w:rsidRPr="00282D7F">
        <w:t xml:space="preserve"> (Sentez, değerlendirme, değer verme)</w:t>
      </w:r>
      <w:r w:rsidR="00ED675D" w:rsidRPr="00282D7F">
        <w:t xml:space="preserve"> (Bloom: sentez + değerlendirme + duyuşsal)</w:t>
      </w:r>
    </w:p>
    <w:p w14:paraId="19916C6E" w14:textId="1E09E19A" w:rsidR="002C0D2F" w:rsidRPr="00282D7F" w:rsidRDefault="001032B4" w:rsidP="002C7AD0">
      <w:r w:rsidRPr="00282D7F">
        <w:rPr>
          <w:b/>
          <w:bCs/>
        </w:rPr>
        <w:t>Not</w:t>
      </w:r>
      <w:r w:rsidRPr="00282D7F">
        <w:t>: Yukarıdaki ders örneğinde uygulama olmadığından ilgili alanlar boş bırakıldı.</w:t>
      </w:r>
    </w:p>
    <w:sectPr w:rsidR="002C0D2F" w:rsidRPr="00282D7F" w:rsidSect="0029159E">
      <w:headerReference w:type="default" r:id="rId8"/>
      <w:footerReference w:type="default" r:id="rId9"/>
      <w:pgSz w:w="16840" w:h="11900" w:orient="landscape"/>
      <w:pgMar w:top="1417" w:right="1417" w:bottom="1417" w:left="1417" w:header="56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B373" w14:textId="77777777" w:rsidR="00CE5793" w:rsidRDefault="00CE5793" w:rsidP="00C408E9">
      <w:r>
        <w:separator/>
      </w:r>
    </w:p>
  </w:endnote>
  <w:endnote w:type="continuationSeparator" w:id="0">
    <w:p w14:paraId="6FDADDF4" w14:textId="77777777" w:rsidR="00CE5793" w:rsidRDefault="00CE5793" w:rsidP="00C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80" w:type="dxa"/>
      <w:tblInd w:w="-6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1"/>
      <w:gridCol w:w="3202"/>
      <w:gridCol w:w="3423"/>
      <w:gridCol w:w="2649"/>
      <w:gridCol w:w="2605"/>
    </w:tblGrid>
    <w:tr w:rsidR="00C408E9" w:rsidRPr="00881F42" w14:paraId="2B5A9150" w14:textId="77777777" w:rsidTr="00340649">
      <w:trPr>
        <w:trHeight w:val="687"/>
      </w:trPr>
      <w:tc>
        <w:tcPr>
          <w:tcW w:w="3401" w:type="dxa"/>
        </w:tcPr>
        <w:p w14:paraId="64D72D92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Doküman Kodu</w:t>
          </w:r>
        </w:p>
        <w:p w14:paraId="2DFC17A0" w14:textId="72D99618" w:rsidR="00C408E9" w:rsidRPr="00881F42" w:rsidRDefault="00C408E9" w:rsidP="00C408E9">
          <w:pPr>
            <w:pStyle w:val="Footer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t>HSBF.FR.</w:t>
          </w:r>
          <w:r w:rsidR="00C501BD">
            <w:rPr>
              <w:sz w:val="20"/>
              <w:szCs w:val="20"/>
            </w:rPr>
            <w:t>42</w:t>
          </w:r>
        </w:p>
      </w:tc>
      <w:tc>
        <w:tcPr>
          <w:tcW w:w="3202" w:type="dxa"/>
        </w:tcPr>
        <w:p w14:paraId="3B2329F2" w14:textId="77777777" w:rsidR="00C408E9" w:rsidRPr="00881F42" w:rsidRDefault="00C408E9" w:rsidP="00C408E9">
          <w:pPr>
            <w:pStyle w:val="Footer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Yayın Tarihi</w:t>
          </w:r>
        </w:p>
        <w:p w14:paraId="4F0CF411" w14:textId="24EED858" w:rsidR="00C408E9" w:rsidRPr="00881F42" w:rsidRDefault="00C408E9" w:rsidP="00C408E9">
          <w:pPr>
            <w:pStyle w:val="Footer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t>2</w:t>
          </w:r>
          <w:r w:rsidR="006147D8">
            <w:rPr>
              <w:sz w:val="20"/>
              <w:szCs w:val="20"/>
            </w:rPr>
            <w:t>9</w:t>
          </w:r>
          <w:r w:rsidRPr="00881F42">
            <w:rPr>
              <w:sz w:val="20"/>
              <w:szCs w:val="20"/>
            </w:rPr>
            <w:t>.05.2025</w:t>
          </w:r>
        </w:p>
      </w:tc>
      <w:tc>
        <w:tcPr>
          <w:tcW w:w="3423" w:type="dxa"/>
        </w:tcPr>
        <w:p w14:paraId="1F661230" w14:textId="29D48552" w:rsidR="002954B2" w:rsidRPr="00881F42" w:rsidRDefault="00C408E9" w:rsidP="002954B2">
          <w:pPr>
            <w:pStyle w:val="Footer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Tarihi</w:t>
          </w:r>
          <w:r w:rsidR="002954B2">
            <w:rPr>
              <w:b/>
              <w:bCs/>
              <w:sz w:val="20"/>
              <w:szCs w:val="20"/>
            </w:rPr>
            <w:t xml:space="preserve"> </w:t>
          </w:r>
        </w:p>
        <w:p w14:paraId="672A20D6" w14:textId="13F5DBA7" w:rsidR="00C408E9" w:rsidRPr="00881F42" w:rsidRDefault="002954B2" w:rsidP="00C408E9">
          <w:pPr>
            <w:pStyle w:val="Footer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5.06.2025</w:t>
          </w:r>
        </w:p>
      </w:tc>
      <w:tc>
        <w:tcPr>
          <w:tcW w:w="2649" w:type="dxa"/>
        </w:tcPr>
        <w:p w14:paraId="563AA9A0" w14:textId="77777777" w:rsidR="00C408E9" w:rsidRPr="00881F42" w:rsidRDefault="00C408E9" w:rsidP="00C408E9">
          <w:pPr>
            <w:pStyle w:val="Footer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No</w:t>
          </w:r>
        </w:p>
        <w:p w14:paraId="238A50F1" w14:textId="2696510B" w:rsidR="00C408E9" w:rsidRPr="00881F42" w:rsidRDefault="002954B2" w:rsidP="002954B2">
          <w:pPr>
            <w:pStyle w:val="Footer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  <w:tc>
        <w:tcPr>
          <w:tcW w:w="2605" w:type="dxa"/>
        </w:tcPr>
        <w:p w14:paraId="0C500406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Sayfa No</w:t>
          </w:r>
        </w:p>
        <w:p w14:paraId="74B6FED1" w14:textId="77777777" w:rsidR="00C408E9" w:rsidRPr="00881F42" w:rsidRDefault="00C408E9" w:rsidP="00C408E9">
          <w:pPr>
            <w:pStyle w:val="Footer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PAGE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1</w:t>
          </w:r>
          <w:r w:rsidRPr="00881F42">
            <w:rPr>
              <w:sz w:val="20"/>
              <w:szCs w:val="20"/>
            </w:rPr>
            <w:fldChar w:fldCharType="end"/>
          </w:r>
          <w:r w:rsidRPr="00881F42">
            <w:rPr>
              <w:sz w:val="20"/>
              <w:szCs w:val="20"/>
            </w:rPr>
            <w:t xml:space="preserve"> / </w:t>
          </w: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NUMPAGES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2</w:t>
          </w:r>
          <w:r w:rsidRPr="00881F42">
            <w:rPr>
              <w:sz w:val="20"/>
              <w:szCs w:val="20"/>
            </w:rPr>
            <w:fldChar w:fldCharType="end"/>
          </w:r>
        </w:p>
      </w:tc>
    </w:tr>
  </w:tbl>
  <w:p w14:paraId="2444CEB3" w14:textId="77777777" w:rsidR="00C408E9" w:rsidRDefault="00C4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64C2" w14:textId="77777777" w:rsidR="00CE5793" w:rsidRDefault="00CE5793" w:rsidP="00C408E9">
      <w:r>
        <w:separator/>
      </w:r>
    </w:p>
  </w:footnote>
  <w:footnote w:type="continuationSeparator" w:id="0">
    <w:p w14:paraId="587EC32D" w14:textId="77777777" w:rsidR="00CE5793" w:rsidRDefault="00CE5793" w:rsidP="00C4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9"/>
      <w:gridCol w:w="12561"/>
    </w:tblGrid>
    <w:tr w:rsidR="00C408E9" w14:paraId="71C68FBE" w14:textId="77777777" w:rsidTr="00C408E9">
      <w:trPr>
        <w:trHeight w:val="1944"/>
        <w:jc w:val="center"/>
      </w:trPr>
      <w:tc>
        <w:tcPr>
          <w:tcW w:w="2929" w:type="dxa"/>
          <w:vAlign w:val="center"/>
        </w:tcPr>
        <w:p w14:paraId="5BDF7ACD" w14:textId="77777777" w:rsidR="00C408E9" w:rsidRDefault="00C408E9" w:rsidP="00C408E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856C86" wp14:editId="3EA13E4D">
                <wp:extent cx="791308" cy="791308"/>
                <wp:effectExtent l="0" t="0" r="8890" b="8890"/>
                <wp:docPr id="1324596935" name="Resim 1324596935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25" cy="7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1" w:type="dxa"/>
          <w:vAlign w:val="center"/>
        </w:tcPr>
        <w:p w14:paraId="2776F8C5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T.C</w:t>
          </w:r>
        </w:p>
        <w:p w14:paraId="1A325F6E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SAĞLIK BİLİMLERİ ÜNİVERSİTESİ</w:t>
          </w:r>
        </w:p>
        <w:p w14:paraId="1983CBD7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 xml:space="preserve">HAMİDİYE SAĞLIK BİLİMLERİ FAKÜLTESİ </w:t>
          </w:r>
        </w:p>
        <w:p w14:paraId="702FB884" w14:textId="4E7CD4ED" w:rsidR="00C408E9" w:rsidRDefault="00C408E9" w:rsidP="00C408E9">
          <w:pPr>
            <w:spacing w:line="360" w:lineRule="auto"/>
            <w:jc w:val="center"/>
            <w:rPr>
              <w:b/>
              <w:bCs/>
            </w:rPr>
          </w:pPr>
          <w:r w:rsidRPr="00276A30">
            <w:rPr>
              <w:b/>
              <w:bCs/>
              <w:sz w:val="28"/>
              <w:szCs w:val="28"/>
            </w:rPr>
            <w:t xml:space="preserve">BELİRTKE TABLOSU FORMU </w:t>
          </w:r>
        </w:p>
      </w:tc>
    </w:tr>
  </w:tbl>
  <w:p w14:paraId="68E79B34" w14:textId="77777777" w:rsidR="00C408E9" w:rsidRDefault="00C408E9" w:rsidP="00291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474"/>
    <w:multiLevelType w:val="multilevel"/>
    <w:tmpl w:val="04E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C2E43"/>
    <w:multiLevelType w:val="multilevel"/>
    <w:tmpl w:val="01A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F38C2"/>
    <w:multiLevelType w:val="hybridMultilevel"/>
    <w:tmpl w:val="9E103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5234"/>
    <w:multiLevelType w:val="hybridMultilevel"/>
    <w:tmpl w:val="BE987A90"/>
    <w:lvl w:ilvl="0" w:tplc="52DE79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8023779">
    <w:abstractNumId w:val="1"/>
  </w:num>
  <w:num w:numId="2" w16cid:durableId="1885752749">
    <w:abstractNumId w:val="0"/>
  </w:num>
  <w:num w:numId="3" w16cid:durableId="1242914153">
    <w:abstractNumId w:val="2"/>
  </w:num>
  <w:num w:numId="4" w16cid:durableId="188228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61"/>
    <w:rsid w:val="00020567"/>
    <w:rsid w:val="00031BCA"/>
    <w:rsid w:val="000F20F6"/>
    <w:rsid w:val="001032B4"/>
    <w:rsid w:val="00113C91"/>
    <w:rsid w:val="00135017"/>
    <w:rsid w:val="001468C4"/>
    <w:rsid w:val="001560A0"/>
    <w:rsid w:val="0016172F"/>
    <w:rsid w:val="002333E7"/>
    <w:rsid w:val="00276A30"/>
    <w:rsid w:val="00282D7F"/>
    <w:rsid w:val="00283C33"/>
    <w:rsid w:val="0029159E"/>
    <w:rsid w:val="002928B2"/>
    <w:rsid w:val="002954B2"/>
    <w:rsid w:val="002C0D2F"/>
    <w:rsid w:val="002C7AD0"/>
    <w:rsid w:val="002E4748"/>
    <w:rsid w:val="002F44E9"/>
    <w:rsid w:val="00300A95"/>
    <w:rsid w:val="0030185B"/>
    <w:rsid w:val="00315A85"/>
    <w:rsid w:val="00340649"/>
    <w:rsid w:val="003B71C0"/>
    <w:rsid w:val="003C0D61"/>
    <w:rsid w:val="00442AFF"/>
    <w:rsid w:val="0044437F"/>
    <w:rsid w:val="00445E21"/>
    <w:rsid w:val="00460CF7"/>
    <w:rsid w:val="00476851"/>
    <w:rsid w:val="004826BD"/>
    <w:rsid w:val="004976B5"/>
    <w:rsid w:val="004C3F54"/>
    <w:rsid w:val="005F66B3"/>
    <w:rsid w:val="006147D8"/>
    <w:rsid w:val="006571A8"/>
    <w:rsid w:val="006C794B"/>
    <w:rsid w:val="007119CD"/>
    <w:rsid w:val="007370BE"/>
    <w:rsid w:val="0074546E"/>
    <w:rsid w:val="0076167C"/>
    <w:rsid w:val="00767DF6"/>
    <w:rsid w:val="00803EB1"/>
    <w:rsid w:val="00807F14"/>
    <w:rsid w:val="008165B8"/>
    <w:rsid w:val="00843D77"/>
    <w:rsid w:val="00872778"/>
    <w:rsid w:val="00881F42"/>
    <w:rsid w:val="00882391"/>
    <w:rsid w:val="00891177"/>
    <w:rsid w:val="008A43C1"/>
    <w:rsid w:val="008E41BE"/>
    <w:rsid w:val="00920BD9"/>
    <w:rsid w:val="00967BB8"/>
    <w:rsid w:val="0097092B"/>
    <w:rsid w:val="009919C8"/>
    <w:rsid w:val="009B5770"/>
    <w:rsid w:val="009D4959"/>
    <w:rsid w:val="009D5ED3"/>
    <w:rsid w:val="00A2230E"/>
    <w:rsid w:val="00A415DF"/>
    <w:rsid w:val="00A751DE"/>
    <w:rsid w:val="00B12276"/>
    <w:rsid w:val="00C408E9"/>
    <w:rsid w:val="00C45CA3"/>
    <w:rsid w:val="00C501BD"/>
    <w:rsid w:val="00C526C3"/>
    <w:rsid w:val="00C77B96"/>
    <w:rsid w:val="00C831B3"/>
    <w:rsid w:val="00CC241F"/>
    <w:rsid w:val="00CD1B78"/>
    <w:rsid w:val="00CE5793"/>
    <w:rsid w:val="00D070E2"/>
    <w:rsid w:val="00D24FFC"/>
    <w:rsid w:val="00D341D7"/>
    <w:rsid w:val="00DD2CCA"/>
    <w:rsid w:val="00DD4092"/>
    <w:rsid w:val="00E10B46"/>
    <w:rsid w:val="00E77BDA"/>
    <w:rsid w:val="00E817A4"/>
    <w:rsid w:val="00E938A9"/>
    <w:rsid w:val="00E978FC"/>
    <w:rsid w:val="00ED2E8F"/>
    <w:rsid w:val="00ED675D"/>
    <w:rsid w:val="00EF0EC6"/>
    <w:rsid w:val="00EF1C5A"/>
    <w:rsid w:val="00EF5B4C"/>
    <w:rsid w:val="00EF7EAC"/>
    <w:rsid w:val="00F15B1E"/>
    <w:rsid w:val="00F263E0"/>
    <w:rsid w:val="00F82C61"/>
    <w:rsid w:val="00F947E4"/>
    <w:rsid w:val="00FB7148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7E3514"/>
  <w15:chartTrackingRefBased/>
  <w15:docId w15:val="{2B2279F7-B1F1-C040-8FA7-18596CC9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2B"/>
    <w:pPr>
      <w:spacing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6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C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C61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C6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C61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C6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C6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C6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C6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82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C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C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C6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2C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C6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82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C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C61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82C6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82C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8C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E41B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TableGrid">
    <w:name w:val="Table Grid"/>
    <w:basedOn w:val="TableNormal"/>
    <w:uiPriority w:val="39"/>
    <w:rsid w:val="0027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C0D2F"/>
    <w:pPr>
      <w:widowControl w:val="0"/>
      <w:autoSpaceDE w:val="0"/>
      <w:autoSpaceDN w:val="0"/>
      <w:spacing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4CB5-21BB-4623-BA6E-745FA02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ATMA KANTAŞ YILMAZ</cp:lastModifiedBy>
  <cp:revision>13</cp:revision>
  <cp:lastPrinted>2025-06-03T06:42:00Z</cp:lastPrinted>
  <dcterms:created xsi:type="dcterms:W3CDTF">2025-05-21T07:26:00Z</dcterms:created>
  <dcterms:modified xsi:type="dcterms:W3CDTF">2025-06-05T15:42:00Z</dcterms:modified>
</cp:coreProperties>
</file>